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Pr="008720CE">
              <w:rPr>
                <w:b/>
                <w:color w:val="000000"/>
                <w:sz w:val="26"/>
                <w:szCs w:val="26"/>
              </w:rPr>
              <w:t>дву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781733">
              <w:rPr>
                <w:b/>
                <w:color w:val="000000"/>
                <w:sz w:val="26"/>
                <w:szCs w:val="26"/>
              </w:rPr>
              <w:t>65,9</w:t>
            </w:r>
            <w:bookmarkStart w:id="0" w:name="_GoBack"/>
            <w:bookmarkEnd w:id="0"/>
            <w:r w:rsidRPr="008720CE">
              <w:rPr>
                <w:color w:val="000000"/>
                <w:sz w:val="26"/>
                <w:szCs w:val="26"/>
              </w:rPr>
              <w:t xml:space="preserve"> 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D08E0"/>
    <w:rsid w:val="000E66FD"/>
    <w:rsid w:val="0010247E"/>
    <w:rsid w:val="00120455"/>
    <w:rsid w:val="001217A4"/>
    <w:rsid w:val="001329EE"/>
    <w:rsid w:val="00141C1D"/>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239CC"/>
    <w:rsid w:val="00425DFC"/>
    <w:rsid w:val="0043246F"/>
    <w:rsid w:val="004335A8"/>
    <w:rsid w:val="00437AFB"/>
    <w:rsid w:val="00440591"/>
    <w:rsid w:val="004416F8"/>
    <w:rsid w:val="00461986"/>
    <w:rsid w:val="0049541C"/>
    <w:rsid w:val="004A388E"/>
    <w:rsid w:val="004A5CA1"/>
    <w:rsid w:val="004B1A72"/>
    <w:rsid w:val="004B5304"/>
    <w:rsid w:val="004D6346"/>
    <w:rsid w:val="004F127C"/>
    <w:rsid w:val="004F2C7B"/>
    <w:rsid w:val="004F3EF7"/>
    <w:rsid w:val="004F5137"/>
    <w:rsid w:val="004F643B"/>
    <w:rsid w:val="00575469"/>
    <w:rsid w:val="00595DB5"/>
    <w:rsid w:val="005A1EF6"/>
    <w:rsid w:val="005A4EA0"/>
    <w:rsid w:val="005B15EE"/>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70465D"/>
    <w:rsid w:val="00732DDF"/>
    <w:rsid w:val="00735663"/>
    <w:rsid w:val="00740367"/>
    <w:rsid w:val="0074333F"/>
    <w:rsid w:val="00781733"/>
    <w:rsid w:val="007D752E"/>
    <w:rsid w:val="007E514B"/>
    <w:rsid w:val="00836B5E"/>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5A17"/>
    <w:rsid w:val="00DC7F07"/>
    <w:rsid w:val="00DD09ED"/>
    <w:rsid w:val="00DE1A5B"/>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70E5-460A-4E81-B53A-B5C7D5C5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3</Pages>
  <Words>936</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77</cp:revision>
  <cp:lastPrinted>2024-10-15T11:42:00Z</cp:lastPrinted>
  <dcterms:created xsi:type="dcterms:W3CDTF">2020-03-19T05:39:00Z</dcterms:created>
  <dcterms:modified xsi:type="dcterms:W3CDTF">2024-10-17T07:50:00Z</dcterms:modified>
</cp:coreProperties>
</file>